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160746B1" w14:textId="77777777" w:rsidTr="00D90040">
        <w:trPr>
          <w:trHeight w:val="997"/>
        </w:trPr>
        <w:tc>
          <w:tcPr>
            <w:tcW w:w="8787" w:type="dxa"/>
          </w:tcPr>
          <w:p w14:paraId="7C73FE96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08FABBE7" w14:textId="28ABDBA6" w:rsidR="0095329A" w:rsidRPr="00D90040" w:rsidRDefault="00204188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t>Farooq Abdulghafoor Khaleel</w:t>
            </w:r>
          </w:p>
        </w:tc>
      </w:tr>
    </w:tbl>
    <w:p w14:paraId="302FA98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B0F2F26" w14:textId="77777777" w:rsidTr="00CE1AD7">
        <w:trPr>
          <w:trHeight w:val="997"/>
        </w:trPr>
        <w:tc>
          <w:tcPr>
            <w:tcW w:w="8787" w:type="dxa"/>
          </w:tcPr>
          <w:p w14:paraId="2F866BFE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52E9B69B" w14:textId="2840125E" w:rsidR="003F4633" w:rsidRPr="00D90040" w:rsidRDefault="00204188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ophotonics, RF</w:t>
            </w:r>
          </w:p>
        </w:tc>
      </w:tr>
    </w:tbl>
    <w:p w14:paraId="4090B2A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014B6BE" w14:textId="77777777" w:rsidTr="00CE1AD7">
        <w:trPr>
          <w:trHeight w:val="997"/>
        </w:trPr>
        <w:tc>
          <w:tcPr>
            <w:tcW w:w="8787" w:type="dxa"/>
          </w:tcPr>
          <w:p w14:paraId="0A226F3D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66121DF9" w14:textId="71BA0512" w:rsidR="003F4633" w:rsidRPr="00D90040" w:rsidRDefault="00204188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</w:tr>
    </w:tbl>
    <w:p w14:paraId="15B37656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45C4F6B8" w14:textId="77777777" w:rsidTr="00CE1AD7">
        <w:trPr>
          <w:trHeight w:val="997"/>
        </w:trPr>
        <w:tc>
          <w:tcPr>
            <w:tcW w:w="8787" w:type="dxa"/>
          </w:tcPr>
          <w:p w14:paraId="20CF7685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420DC4B9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Pre-low noise amplifier (LNA) filtering linearisation method for low-power ultra-wideband complementary metal oxide semiconductor LNA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ET J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:1-7.</w:t>
            </w:r>
          </w:p>
          <w:p w14:paraId="2540C0E7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Mixed Linearity Improvement Techniques for Ultra-wideband Low Noise Amplifier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nt J Electr Comput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;8(4):2038-2045. doi:10.11591/ijece.v8i4.pp2038-2045</w:t>
            </w:r>
          </w:p>
          <w:p w14:paraId="403533A3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, Abbas MN. The Open Electrical &amp; Electronic On the Use of 6 th -Order Tunable Complementary Metal-Oxide- Semiconductor Varactor based Filter in Ultra-Wideband Low Noise Abstract :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Open Electr Electron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;12:21-33. doi:10.2174/1874129001812010021</w:t>
            </w:r>
          </w:p>
          <w:p w14:paraId="540AC643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A, Abbas MN. Tunable linearity enhancement for 180 nm complementary metal–oxide–semiconductor LNA with active feedback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J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7;2017(7):312-317. doi:10.1049/joe.2017.0067</w:t>
            </w:r>
          </w:p>
          <w:p w14:paraId="3C64CE35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A, Abbas MN. Ultra low power and highly linearized LNA for V-band RF applications in 180 nm CMOS technology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EICE Electron Express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7;14(5):1-7. doi:10.1587/elex.14.20170066</w:t>
            </w:r>
          </w:p>
          <w:p w14:paraId="0247A73E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Wide-range tunable subwavelength band-stop filter for the far- infrared wavelengths based on single-layer graphene sheet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Ukr J Phys Opt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9;20(1):37-45.</w:t>
            </w:r>
          </w:p>
          <w:p w14:paraId="52028569" w14:textId="11E79CCA" w:rsidR="00C631D9" w:rsidRPr="00244D7C" w:rsidRDefault="00204188" w:rsidP="00204188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039C810" w14:textId="77777777" w:rsidR="004676D6" w:rsidRPr="004676D6" w:rsidRDefault="004676D6" w:rsidP="004676D6"/>
    <w:p w14:paraId="33BCD1C6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D71BEBA" w14:textId="77777777" w:rsidTr="00CE1AD7">
        <w:trPr>
          <w:trHeight w:val="997"/>
        </w:trPr>
        <w:tc>
          <w:tcPr>
            <w:tcW w:w="8787" w:type="dxa"/>
          </w:tcPr>
          <w:p w14:paraId="6DC8691A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3C74F1EC" w14:textId="1E9A9AFD" w:rsidR="006C5D8E" w:rsidRP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Khaleel FA, Abbas MN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Design and Simulation of Improved Linearity CMOS Low Noise Amplifier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LAP LAMBERT Academic Publishing; 2017.</w:t>
            </w:r>
          </w:p>
        </w:tc>
      </w:tr>
    </w:tbl>
    <w:p w14:paraId="3FAED72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F2B50ED" w14:textId="77777777" w:rsidTr="00CE1AD7">
        <w:trPr>
          <w:trHeight w:val="997"/>
        </w:trPr>
        <w:tc>
          <w:tcPr>
            <w:tcW w:w="8787" w:type="dxa"/>
          </w:tcPr>
          <w:p w14:paraId="318127D2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42E17AA8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1BCC826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84068A4" w14:textId="77777777" w:rsidTr="00CE1AD7">
        <w:trPr>
          <w:trHeight w:val="997"/>
        </w:trPr>
        <w:tc>
          <w:tcPr>
            <w:tcW w:w="8787" w:type="dxa"/>
          </w:tcPr>
          <w:p w14:paraId="0FB31E8F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65A7FA76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59FB4B5F" w14:textId="77777777" w:rsidR="004676D6" w:rsidRPr="004676D6" w:rsidRDefault="004676D6" w:rsidP="004676D6"/>
    <w:p w14:paraId="188755A7" w14:textId="77777777" w:rsidR="004676D6" w:rsidRPr="004676D6" w:rsidRDefault="004676D6" w:rsidP="004676D6"/>
    <w:p w14:paraId="1AEDAEDA" w14:textId="77777777" w:rsidR="004676D6" w:rsidRPr="004676D6" w:rsidRDefault="004676D6" w:rsidP="004676D6"/>
    <w:p w14:paraId="2B59AA1A" w14:textId="77777777" w:rsidR="004676D6" w:rsidRPr="004676D6" w:rsidRDefault="004676D6" w:rsidP="004676D6"/>
    <w:p w14:paraId="29DF772C" w14:textId="77777777" w:rsidR="004676D6" w:rsidRPr="004676D6" w:rsidRDefault="004676D6" w:rsidP="004676D6"/>
    <w:p w14:paraId="7CEB90A6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E47A" w14:textId="77777777" w:rsidR="004419E0" w:rsidRDefault="004419E0" w:rsidP="00DA33C3">
      <w:pPr>
        <w:spacing w:after="0" w:line="240" w:lineRule="auto"/>
      </w:pPr>
      <w:r>
        <w:separator/>
      </w:r>
    </w:p>
  </w:endnote>
  <w:endnote w:type="continuationSeparator" w:id="0">
    <w:p w14:paraId="63E65176" w14:textId="77777777" w:rsidR="004419E0" w:rsidRDefault="004419E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74E4E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A70B4A" wp14:editId="6268EB6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FB3468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5BA58833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A70B4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B34687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5BA58833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1AA561" wp14:editId="0F475C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8E888F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773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AA56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28E888F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773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AB94E" w14:textId="77777777" w:rsidR="004419E0" w:rsidRDefault="004419E0" w:rsidP="00DA33C3">
      <w:pPr>
        <w:spacing w:after="0" w:line="240" w:lineRule="auto"/>
      </w:pPr>
      <w:r>
        <w:separator/>
      </w:r>
    </w:p>
  </w:footnote>
  <w:footnote w:type="continuationSeparator" w:id="0">
    <w:p w14:paraId="78ABDA21" w14:textId="77777777" w:rsidR="004419E0" w:rsidRDefault="004419E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76BE727" w14:textId="77777777" w:rsidTr="00982EB9">
      <w:trPr>
        <w:trHeight w:val="858"/>
      </w:trPr>
      <w:tc>
        <w:tcPr>
          <w:tcW w:w="1416" w:type="dxa"/>
          <w:vAlign w:val="center"/>
        </w:tcPr>
        <w:p w14:paraId="21D0C5CC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39168E52" wp14:editId="315EB309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6140F228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396DA93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D4BFE6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1907328B" wp14:editId="442AC2E8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B4415BC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518F70F3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6ECF372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8411E7" wp14:editId="6F131DCD">
                <wp:extent cx="721810" cy="992489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8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45181ADE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E02A56A" w14:textId="1AD34F38" w:rsidR="00DA33C3" w:rsidRPr="004D5DE7" w:rsidRDefault="00204188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فاروق عبد الغفور خليل رديف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6909E5D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C8B120D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3FD3270C" w14:textId="285C6ECA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204188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28DC417" w14:textId="5B5CCE72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4188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3A859D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7E9DE0B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5E40561C" w14:textId="7A30AB6A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204188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53464C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260A589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5F58B3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3D61391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1F846F5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CC6DB4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82CF29B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76B9A279" w14:textId="0B4DD2D5" w:rsidR="00DA33C3" w:rsidRPr="00870807" w:rsidRDefault="00204188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Farooq.a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A9B057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F63F861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04188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419E0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4707E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37734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FBB48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91A46-96E0-411A-9E77-613C6AD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14T05:27:00Z</dcterms:created>
  <dcterms:modified xsi:type="dcterms:W3CDTF">2019-10-14T05:27:00Z</dcterms:modified>
</cp:coreProperties>
</file>